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60 vom 9. März 2010</w:t>
      </w:r>
    </w:p>
    <w:p>
      <w:r>
        <w:t>ZH Sozialversicherungsgericht, 2010-03-09, DE</w:t>
      </w:r>
    </w:p>
    <w:p>
      <w:r>
        <w:rPr>
          <w:b/>
        </w:rPr>
        <w:t xml:space="preserve">Quelle: </w:t>
      </w:r>
      <w:r>
        <w:t>https://mcp.opencaselaw.ch/entscheid/zh_sozialversicherungsgericht_UV.2008.00260</w:t>
      </w:r>
    </w:p>
    <w:p>
      <w:r>
        <w:t>FR: ZH_SOZIALVERSICHERUNGSGERICHT UV.2008.00260 du 9 mars 2010</w:t>
      </w:r>
    </w:p>
    <w:p>
      <w:r>
        <w:t>IT: ZH_SOZIALVERSICHERUNGSGERICHT UV.2008.00260 del 9 marzo 2010</w:t>
      </w:r>
    </w:p>
    <w:p>
      <w:pPr>
        <w:pStyle w:val="Heading2"/>
      </w:pPr>
      <w:r>
        <w:t>Erwägungen</w:t>
      </w:r>
    </w:p>
    <w:p>
      <w:r>
        <w:rPr>
          <w:b/>
        </w:rPr>
        <w:t>E. 3</w:t>
      </w:r>
    </w:p>
    <w:p>
      <w:r>
        <w:t>3.1Â Â Â Â  Streitig und zu prÃ¼fen ist die Leistungspflicht der Beschwerdegegnerin fÃ¼r den Suizidversuch vom 11. Februar 2005 fÃ¼r die Zeit ab 1. Oktober 2007, insbesondere die Frage, ob das Ereignis die kausale Ursache fÃ¼r die weiterhin geklagten Beschwerden ist. Die SUVA stellte sich auf den Standpunkt, beim BeschwerdefÃ¼hrer liessen sich keine organisch nachweisbaren Unfallfolgen mehr feststellen. Aus den Akten ergebe sich, dass die psychischen Beschwerden im Vordergrund stÃ¼nden. Zwar sei davon auszugehen, dass zwischen diesen und dem Ereignis vom 11. Februar 2005 ein natÃ¼rlicher Kausalzusammenhang bestehe, jedoch sei der adÃ¤quate Kausalzusammenhang nach BGE 115 V 133 zu verneinen (Urk. 2 S. 6 ff.). Damit konnte sich der BeschwerdefÃ¼hrer nicht einverstanden erklÃ¤ren (Urk. 1).</w:t>
      </w:r>
    </w:p>
    <w:p>
      <w:r>
        <w:t>3.2Â Â Â Â  Es ist unbestritten und steht aufgrund der Akten fest, dass der BeschwerdefÃ¼hrer kein Schleudertrauma erlitten hat, sodass die AdÃ¤quanzbeurteilung nicht nach den in BGE 117 V 359 dargelegten GrundsÃ¤tzen zu erfolgen hat. Es stellt sich jedoch die Frage, ob eine hirnorganische SchÃ¤digung nachgewiesen ist, sodass die fÃ¼r physische Unfallfolgen massgebende Praxis anwendbar wÃ¤re, bei der die AdÃ¤quanz als rechtliche Eingrenzung der aus dem natÃ¼rlichen Kausalzusammenhang sich ergebenden Haftung des Unfallversicherers kaum eine Rolle spielt (BGE 118 V 291 Erw. 3a), oder ob die fÃ¼r psychische Fehlentwicklungen nach UnfÃ¤llen geltende Rechtsprechung (BGE 115 V 133) massgeblich ist. Dies wirkt sich bei der Beurteilung des adÃ¤quaten Kausalzusammenhangs bei UnfÃ¤llen aus dem mittleren Bereich insofern aus, als nach geltender Rechtsprechung die AdÃ¤quanz psychischer Fehlentwicklungen nicht aufgrund des Unfalls allein beurteilt wird, sondern weitere, objektiv erfassbare UmstÃ¤nde, welche unmittelbar mit dem Unfall in Zusammenhang stehen oder als direkte beziehungsweise indirekte Folgen davon erscheinen, in eine GesamtwÃ¼rdigung einbezogen werden, wobei unter anderem nur kÃ¶rperliche Dauerschmerzen sowie der Grad und die Dauer der physisch bedingten ArbeitsunfÃ¤higkeit (BGE 115 V 140 Erw. 6c/aa) zu berÃ¼cksichtigen sind.</w:t>
      </w:r>
    </w:p>
    <w:p>
      <w:r>
        <w:t>3.3Â Â Â Â  Wie die SUVA zutreffend erkannt hat, konnten keine objektivierbaren Befunde einer HirnschÃ¤digung festgestellt werden. Weder die neurologische Untersuchung durch Dr. H.___ am 10. Februar 2006 (Urk. 10/26) noch die bildgebende Untersuchung vom 4. Oktober 2007 (MRI [Urk. 10/95]) dokumentieren eine hirnorganische Verletzung. Der aufgrund des CT vom 6. Juli 2005 geÃ¤usserte Verdacht auf ein diffuses Oedem intracerebral wurde nicht bestÃ¤tigt. Vielmehr zeigte der Radiologiebefund vom 4. Oktober 2007 ein normal weites, seitengleiches Ventrikelsystem und eine regelrechte kortikomedullÃ¤re Differenzierung ohne Nachweis eines HirnÃ¶dems (Urk. 10/95). Somit steht gestÃ¼tzt auf die zitierten Ã¤rztlichen Stellungnahmen fest, dass kein relevantes unfallbedingtes organisches Substrat gefunden werden konnte, das die Ã¼ber den Zeitpunkt der Leistungseinstellung hinaus geklagten Beschwerden zu erklÃ¤ren vermÃ¶chte. Auch aus dem Vorliegen von Schmerzen kann nicht ohne Weiteres auf organisch (hinreichend) nachweisbare Unfallfolgen geschlossen werden. Selbst wenn eine (leichte) Hirnverletzung vorlÃ¤ge, wÃ¤re davon auszugehen, dass damit einhergehende gesundheitliche BeeintrÃ¤chtigungen durch die schon kurz nach dem Unfallereignis aufgetretene psychische Problematik gÃ¤nzlich in den Hintergrund gedrÃ¤ngt wurden. Im Gegensatz zu somatisch ausgewiesenen GesundheitsschÃ¤digungen nach Unfall, bei welchen der adÃ¤quate Kausalzusammenhang in der Regel mit dem natÃ¼rlichen bejaht werden kann (vgl. Erw. hiervor), hat demnach eine spezielle AdÃ¤quanzbeurteilung zu erfolgen. Da die natÃ¼rliche KausalitÃ¤t zwischen dem Ereignis vom 11. Februar 2005 und den aktuellen GesundheitsbeeintrÃ¤chtigungen angesichts der Aktenlage von der SUVA zu Recht nicht in Frage gestellt wird, rechtfertigt es sich, die richterliche ÃberprÃ¼fung auf die umstrittene AdÃ¤quanz des Kausalzusammenhangs zu beschrÃ¤nken.</w:t>
      </w:r>
    </w:p>
    <w:p>
      <w:r>
        <w:t>3.4Â Â Â Â  Dass die Beschwerdegegnerin die AdÃ¤quanz zu frÃ¼h geprÃ¼ft habe, wurde zu Recht nicht vorgebracht, da die adÃ¤quanzrelevanten Faktoren spÃ¤testens im Zeitpunkt des Erlasses des Einspracheentscheides vom 21. Juli 2008 zuverlÃ¤ssig beurteilbar waren. Die SUVA hat, ausgehend von einem mittelschweren Vorfall, in Anwendung der Kriterien gemÃ¤ss BGE 115 V 140 Erw. 6c/aa erkannt, dass dem Ereignis fÃ¼r die Entstehung der psychisch bedingten Arbeits- und ErwerbsunfÃ¤higkeit keine massgebende Bedeutung zukommt.</w:t>
      </w:r>
    </w:p>
    <w:p>
      <w:r>
        <w:t>3.5Â Â Â Â  Die Schwere des Unfalles ist im Rahmen einer objektivierten Betrachtungsweise zu prÃ¼fen. Massgebend ist der augenfÃ¤llige Geschehensablauf mit den sich dabei entwickelnden KrÃ¤ften, nicht jedoch Folgen des Unfalls oder BegleitumstÃ¤nde, die nicht direkt dem Unfallgeschehen zugerechnet werden kÃ¶nnen (BGE 115 V 133 E. 6 Ingress S. 139; SVR 2008 UV Nr. 8 S. 26, U 2, 3 und 4/07, E. 5.3.1 mit Hinweisen). Zwar fÃ¤llt im vorliegenden Fall entgegen der Auffassung von Dr. G.___ (vgl. Urk. 5/2 unten) eine Zuordnung zu den schweren UnfÃ¤llen ausser Betracht. Jedoch ist das Ereignis zu den schwereren UnfÃ¤llen im mittleren Bereich beziehungsweise im Grenzbereich zu den schweren UnfÃ¤llen zu zÃ¤hlen. Solche hat das damalige EidgenÃ¶ssische Versicherungsgericht etwa in folgenden FÃ¤llen angenommen (nebst den nachfolgend erwÃ¤hnten Beispielen siehe weitere, in RKUV 1999 Nr. U 330 S. 122 ff. Erw. 4b/bb aufgefÃ¼hrte FÃ¤lle; vgl. ferner RKUV 1999 Nr. U 335 S. 208 f. Erw. 3b/aa und bb):</w:t>
      </w:r>
    </w:p>
    <w:p>
      <w:r>
        <w:t>-Â Â  Die versicherte Person geriet beim Kehlen mit der rechten Hand in die Kehlmaschine mit der Folge, dass die Finger I-III ganz und die Finger IV-V</w:t>
      </w:r>
    </w:p>
    <w:p>
      <w:r>
        <w:t>subtotal amputiert werden mussten (RKUV 1999 Nr. U 330 S. 122 f. Erw. 4b/bb mit Hinweis);</w:t>
      </w:r>
    </w:p>
    <w:p>
      <w:r>
        <w:t>-Â Â  Ein Bauhilfsarbeiter stÃ¼rzte in einen rund acht Meter tiefen Kaminschacht und zog sich dabei eine offene Fraktur des rechten Fusses zu (RKUV 1999 Nr. U 330 S. 122 f. Erw. 4b/bb mit Hinweis);</w:t>
      </w:r>
    </w:p>
    <w:p>
      <w:r>
        <w:t>-Â Â  Ein Maler glitt bei Arbeiten auf einer RÃ¶hre aus und stÃ¼rzte mehrere Meter tief auf den Boden; er erlitt dabei eine Basisfraktur Metatarsale IV des rechten Fusses, einen undislozierten LWK I und II-Vorderkantenabbruch sowie ein GlutealhÃ¤matom rechts (RKUV 1999 Nr. U 330 S. 122 f. Erw. 4b/bb mit Hinweis);</w:t>
      </w:r>
    </w:p>
    <w:p>
      <w:r>
        <w:t>-Â Â  Auf einem Gleisschotterband kam eine versicherte Person zu Fall und beim Versuch, sich vor einem Sturz vom Band zu retten, geriet sie mit dem rechten Vorderarm in den FÃ¶rdermechanismus; der Arm wurde regelrecht abgeknickt mit der Folge einer offenen Fraktur, einer Durchspiessung der Haut und einer schweren Kontusion der Weichteile (RKUV 1999 Nr. U 330 S. 122 f. Erw. 4b/bb mit Hinweis);</w:t>
      </w:r>
    </w:p>
    <w:p>
      <w:r>
        <w:t>-Â Â  Reifenplatzer auf der Autobahn bei ca. 95 km/h mit anschliessendem Ãberschlagen des Fahrzeugs auf das Dach (unverÃ¶ffentlichte Erw. 3.3.2 des Urteils BGE 129 V 323);</w:t>
      </w:r>
    </w:p>
    <w:p>
      <w:r>
        <w:t>-Â Â  Ãberschlagen eines Fahrzeuges infolge Reifenplatzers mit Kontusionen an Thorax, Schultern und HalswirbelsÃ¤ule der Versicherten (nicht verÃ¶ffentlichtes Urteil des damaligen EidgenÃ¶ssischen Versicherungsgerichts in Sachen G. vom 10. November 1992 [U 68/91]);</w:t>
      </w:r>
    </w:p>
    <w:p>
      <w:r>
        <w:t>-Â Â  Herausschleudern eines Versicherten durch das Fenster eines Autos nach Frontalzusammenstoss, wobei er mit dem Bein bis zur HÃ¼fte im umgestÃ¼rzten Wagen eingeklemmt blieb und sich eine GehirnerschÃ¼tterung, eine Kopfverletzung, einen Mittelhandbruch und Verletzungen in der Leistengegend zuzog (nicht verÃ¶ffentlichtes Urteil des damaligen EidgenÃ¶ssischen Versicherungsgerichts in Sachen B. vom 8. April 1991 [U 47/90]);</w:t>
      </w:r>
    </w:p>
    <w:p>
      <w:r>
        <w:t>-Â Â  Angriff zweier scharfer Wach- und Schutzhunde mit einer WiderristhÃ¶he bis 72 cm und einem Gewicht bis 45 kg, welcher zu einer Rissquetschwunde, mehrere zum Teil klaffende Fleischwunden, ausgedehnte HÃ¤matome sowie SchÃ¼rfwunden fÃ¼hrte (Urteil des damaligen EidgenÃ¶ssischen Versicherungsgerichts in Sachen J. vom 16. Juli 2001 [U 146/01]);</w:t>
      </w:r>
    </w:p>
    <w:p>
      <w:r>
        <w:t>-Â Â  ausser Kontrolle geratener Einsturz eines GaragengebÃ¤udes, wobei es durch die einstÃ¼rzende Seitenwand des GebÃ¤udes zu einer erheblichen Gewalteinwirkung auf den Versicherten kam mit verschiedenen Frakturen und andere Verletzungen als Folge (Urteil des damaligen EidgenÃ¶ssischen Versicherungsgerichts in Sachen P. vom 10. Juli 2000 [U 89/99]);</w:t>
      </w:r>
    </w:p>
    <w:p>
      <w:r>
        <w:t>-Â Â  Sturz aus rund 6-8 Metern auf den mit Bauschutt und Erde bedeckten Boden mit Halswirbelbruch (Urteil des damaligen EidgenÃ¶ssischen Versicherungsgerichts in Sachen M. vom 8. Februar 2000 [U 167/99]);</w:t>
      </w:r>
    </w:p>
    <w:p>
      <w:r>
        <w:t>-Â Â  Sturz aus einer HÃ¶he von etwa 7-8 Metern auf einen Humusboden (Urteil des damaligen EidgenÃ¶ssischen Versicherungsgerichts in Sachen G. vom 8. Oktober 2004, U 168/04).</w:t>
      </w:r>
    </w:p>
    <w:p>
      <w:r>
        <w:t>Â Â Â Â Â Â Â Â  Diese Beispiele aus der Praxis lassen deutlich werden, dass sich eine Einordnung des Ereignisses vom 11. Februar 2005 im Grenzbereich zu den schweren UnfÃ¤llen rechtfertigt, kam es doch im Rahmen der Strangulation zu einer erheblichen - mit den aufgefÃ¼hrten Beispielen vergleichbaren - Gewalteinwirkung auf den Hals und damit die LuftrÃ¶hre des BeschwerdefÃ¼hrers. Der objektiv relativ harmlose, augenfÃ¤llige Geschehensablauf Ã¤ndert nichts daran, dass durch die FunktionseinschrÃ¤nkung des unmittelbar Ã¼berlebensnotwendigen Atemorgans eine akute Erstickungsgefahr bestand und eine VerzÃ¶gerung bei der Befreiung vom Plastikband, an dem sich der BeschwerdefÃ¼hrer aufgehÃ¤ngt hatte (vgl. Urk. 10/10 S. 3 oben), wohl zu seinem Tod gefÃ¼hrt hÃ¤tte. Auf die Schwere des Ereignisses deutet schliesslich auch der Umstand hin, dass der BeschwerdefÃ¼hrer auf der Glasgow-Coma-Skala (GCS), die dem Patienten fÃ¼r bestimmte Reaktionen (wie AugenÃ¶ffnen, Reaktion auf Schmerzreize und sprachliche Ãusserungen) eine Anzahl von Punkten zuteilt, mit 3 den schlechtestmÃ¶glichen Wert (bestmÃ¶glicher Wert: 15) erzielte (vgl. Urk. 10/25.31, 10/10 S. 3 oben). Die Einstufung des Ereignisses vom 11. Februar 2005 als mittelschwer im Grenzbereich zu den schweren UnfÃ¤llen hat zur Folge, dass fÃ¼r die Bejahung der AdÃ¤quanz ein einziges, nicht notwendigerweise in besonders ausgeprÃ¤gter Weise erfÃ¼lltes Kriterium genÃ¼gt (BGE 117 V 359 E. 6b S. 367).</w:t>
      </w:r>
    </w:p>
    <w:p>
      <w:r>
        <w:t>3.6Â Â Â Â  Die SUVA bejahte als einziges Kriterium dasjenige der besonderen EindrÃ¼cklichkeit beziehungsweise der dramatischen BegleitumstÃ¤nde (Urk. 2 S. 7 unten). Der Vorfall vom 11. Februar 2005 hat sich zwar insofern unter traumatischen BegleitumstÃ¤nden ereignet, als sich der BeschwerdefÃ¼hrer in unmittelbarer Lebensgefahr befand. An diese vermag sich der Beschwerdegegner aber nicht unmittelbar zu erinnern. Im Gutachten des Sanatoriums D.___ vom 29. Juli 2005 wurde festgehalten, der BeschwerdefÃ¼hrer erinnere sich hinsichtlich der Ereignisse des 11. Februar 2005 nur noch daran, wie er den Raum betreten habe, in dem er den Suizidversuch unternommen habe, dann sei es, wie wenn das Licht gelÃ¶scht worden sei. An den nachfolgenden Zeitraum von etwa drei Tagen habe er keine Erinnerung mehr (Urk. 10/25.5). Die Gutachter diagnostizierten denn auch eine Amnesie (Urk. 10/25.17). Bereits im Rahmen des Aufenthaltes im Spital C.___ hatte der BeschwerdefÃ¼hrer angegeben, nicht zu wissen, warum er im Spital sei. Er kÃ¶nne sich nicht erinnern und auch nicht vorstellen, dass er Suizid habe begehen wollen (Urk. 10/25.25). Aufgrund des Gesagten ist davon auszugehen, dass sich der BeschwerdefÃ¼hrer weder an das Ereignis selbst, noch an dessen BegleitumstÃ¤nde zu erinnern vermag. Ob damit die genannten UmstÃ¤nde von vorneherein keinen wesentlichen Einfluss auf die Psyche des BeschwerdefÃ¼hrers haben konnten, kann dahingestellt bleiben. Es genÃ¼gt festzuhalten, dass das Ereignis vom 11. Februar 2005 wegen der Amnesie (beziehungsweise wegen des Komas infolge des Strangulationsversuchs [vgl. Urk. 10/25.13]) zumindest nicht in gleicher Weise wahrgenommen wurde, wie wenn der BeschwerdefÃ¼hrer bei vollem Bewusstsein gewesen wÃ¤re. Dem Kriterium der besonders dramatischen BegleitumstÃ¤nde oder der besonderen EindrÃ¼cklichkeit des Unfalls kann in solchen FÃ¤llen daher nicht die gleiche Bedeutung beigemessen werden (vgl. Urteile des damaligen EidgenÃ¶ssischen Versicherungsgerichts vom 15. November 2004, U 334/03, Erw. 3.2 sowie vom 12. Februar 2003, U 170/02, Erw. 4.3). Dem steht nicht entgegen, dass nicht auf das subjektive Erleben des Unfallgeschehens, sondern auf dessen objektive Eignung, bei den Betroffenen psychische BeeintrÃ¤chtigungen auszulÃ¶sen, abzustellen ist (RKUV 1999 Nr. U 335 S. 209 Erw. 3b/cc). Wegen der Amnesie waren die UmstÃ¤nde des Ereignisses vom 11. Februar 2005 objektiv nicht oder zumindest nicht in gleicher Weise geeignet, sich auf die psychische Gesundheit auszuwirken. Das Kriterium der besonders dramatischen BegleitumstÃ¤nde oder der besonderen EindrÃ¼cklichkeit des Unfalls kann daher nicht als erfÃ¼llt gelten.</w:t>
      </w:r>
    </w:p>
    <w:p>
      <w:r>
        <w:t>3.7Â Â Â Â  Das Kriterium der Schwere oder besonderen Art der erlittenen Verletzungen liegt nicht vor. Insbesondere kÃ¶nnen die nach dem Ereignis vom 11. Februar 2005 diagnostizierten somatischen Verletzungen nicht zu solchen gezÃ¤hlt werden, die erfahrungsgemÃ¤ss geeignet sind, eine psychische Fehlentwicklung auszulÃ¶sen. Auch ist die somatisch bedingte Ã¤rztliche Behandlung nicht als ungewÃ¶hnlich lang zu bezeichnen, zumal die Ã¤rztliche Behandlung schon kurze Zeit nach dem Ereignis primÃ¤r auf die Behandlung der psychischen Beschwerden fokussiert war. Eine Ã¤rztliche Fehlbehandlung ist nicht ersichtlich. Sodann fehlt es auch an Hinweisen auf einen hinsichtlich der somatischen BeeintrÃ¤chtigungen schwierigen Heilungsverlauf und erhebliche Komplikationen. Zu einer solchen Annahme bedarf es besonderer GrÃ¼nde, welche die Heilung beeintrÃ¤chtigt haben. Solche liegen hier nicht vor.</w:t>
      </w:r>
    </w:p>
    <w:p>
      <w:r>
        <w:t>3.8Â Â Â Â  Angesichts der Tatsache, dass der BeschwerdefÃ¼hrer die bisherige TÃ¤tigkeit aus - bei der AdÃ¤quanzprÃ¼fung nicht relevanten - psychischen GrÃ¼nden nicht mehr ausÃ¼ben kann, ist das Kriterium der nach Grad und Dauer erheblichen physisch begrÃ¼ndeten ArbeitsunfÃ¤higkeit ebenso wenig erfÃ¼llt. Schon relativ bald nach dem Ereignis vom 11. Februar 2005 fehlte es an erheblichen organischen Befunden und die geltend gemachten Beschwerden (Kopfschmerzen, Schwindel) waren schon frÃ¼h psychisch Ã¼berlagert. Dr. F.___ etwa betrachtete die Kopfwehepisoden als stressbedingte Beschwerden (vgl. Urk. 10/48 S. 6). FÃ¼r eine solche Annahme spricht auch der Umstand, dass die Kopfschmerzen und der Schwindel nicht bereits unmittelbar nach dem Ereignis vom 11. Februar 2005 geklagt wurden (vgl. Urk. 10/25.28-32) sondern offenbar erst im weiteren Verlauf auftraten (Urk. 10/25.7, 10/25.17 unten). Zudem lassen die medizinischen Akten darauf schliessen, dass es sich um intermittierende Beschwerden wechselnder IntensitÃ¤t handelt und auch Perioden weitgehender Beschwerdefreiheit bestehen. Dementsprechend kann auch das Kriterium der kÃ¶rperlichen Dauerschmerzen nicht als erfÃ¼llt gelten.</w:t>
      </w:r>
    </w:p>
    <w:p>
      <w:r>
        <w:t>3.9Â Â Â Â  Nach dem Gesagten ist keines der massgebenden Kriterien gegeben. Damit fehlt es am adÃ¤quaten Kausalzusammenhang zwischen dem Suizidversuch vom 11. Februar 2005 und den Ã¼ber den 30. September 2007 hinaus persistierenden Beschwerden, weshalb die Beschwerdegegnerin einen Anspruch auf weitere Leistungen im Ergebnis zu Recht verneint hat. Unter diesen UmstÃ¤nden kann von den beantragten weiteren medizinischen AbklÃ¤rungen abgesehen werden.</w:t>
      </w:r>
    </w:p>
    <w:p>
      <w:r>
        <w:t>Das Gericht erkennt:</w:t>
      </w:r>
    </w:p>
    <w:p>
      <w:r>
        <w:t>1.Â Â Â Â Â Â Â Â  Die Beschwerde wird abgewiesen.</w:t>
      </w:r>
    </w:p>
    <w:p>
      <w:r>
        <w:t>2.Â Â Â Â Â Â Â Â  Das Verfahren ist kostenlos.</w:t>
      </w:r>
    </w:p>
    <w:p>
      <w:r>
        <w:t>3.Â Â Â Â Â Â Â Â  Zustellung gegen Empfangsschein an:</w:t>
      </w:r>
    </w:p>
    <w:p>
      <w:r>
        <w:t>- Patronato ACLI</w:t>
      </w:r>
    </w:p>
    <w:p>
      <w:r>
        <w:t>- RechtsanwÃ¤ltin Barbara Klett</w:t>
      </w:r>
    </w:p>
    <w:p>
      <w:r>
        <w:t>- Helsana Versicherungen AG, Postfach, 8081 ZÃ¼rich (Vers.-Nr. 20176368)</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